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810FEB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31B96" wp14:editId="1FC64D49">
                <wp:simplePos x="0" y="0"/>
                <wp:positionH relativeFrom="column">
                  <wp:posOffset>107315</wp:posOffset>
                </wp:positionH>
                <wp:positionV relativeFrom="paragraph">
                  <wp:posOffset>2371989</wp:posOffset>
                </wp:positionV>
                <wp:extent cx="7195820" cy="568960"/>
                <wp:effectExtent l="0" t="0" r="0" b="254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10FEB" w:rsidRDefault="00C30912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 xml:space="preserve">Institución Educativa </w:t>
                            </w:r>
                          </w:p>
                          <w:p w:rsidR="00C30912" w:rsidRPr="00810FEB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0 Cuadro de texto" o:spid="_x0000_s1026" type="#_x0000_t202" style="position:absolute;left:0;text-align:left;margin-left:8.45pt;margin-top:186.75pt;width:566.6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810FEB" w:rsidRDefault="00C30912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 xml:space="preserve">Institución Educativa </w:t>
                      </w:r>
                    </w:p>
                    <w:p w:rsidR="00C30912" w:rsidRPr="00810FEB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C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6B077" wp14:editId="071C80BA">
                <wp:simplePos x="0" y="0"/>
                <wp:positionH relativeFrom="column">
                  <wp:posOffset>107315</wp:posOffset>
                </wp:positionH>
                <wp:positionV relativeFrom="paragraph">
                  <wp:posOffset>2854589</wp:posOffset>
                </wp:positionV>
                <wp:extent cx="7195820" cy="758825"/>
                <wp:effectExtent l="0" t="0" r="0" b="3175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810FEB" w:rsidRDefault="00790F85" w:rsidP="00B314F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</w:pPr>
                            <w:r w:rsidRPr="00810FEB">
                              <w:rPr>
                                <w:rFonts w:ascii="Monotype Corsiva" w:hAnsi="Monotype Corsiva"/>
                                <w:b/>
                                <w:sz w:val="90"/>
                                <w:szCs w:val="90"/>
                              </w:rPr>
                              <w:t>Domingo Savio</w:t>
                            </w:r>
                          </w:p>
                          <w:p w:rsidR="00C30912" w:rsidRPr="00203CA5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7" type="#_x0000_t202" style="position:absolute;left:0;text-align:left;margin-left:8.45pt;margin-top:224.75pt;width:566.6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810FEB" w:rsidRDefault="00790F85" w:rsidP="00B314F2">
                      <w:pPr>
                        <w:jc w:val="center"/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</w:pPr>
                      <w:r w:rsidRPr="00810FEB">
                        <w:rPr>
                          <w:rFonts w:ascii="Monotype Corsiva" w:hAnsi="Monotype Corsiva"/>
                          <w:b/>
                          <w:sz w:val="90"/>
                          <w:szCs w:val="90"/>
                        </w:rPr>
                        <w:t>Domingo Savio</w:t>
                      </w:r>
                    </w:p>
                    <w:p w:rsidR="00C30912" w:rsidRPr="00203CA5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333D77" wp14:editId="1AC9F1B3">
                <wp:simplePos x="0" y="0"/>
                <wp:positionH relativeFrom="column">
                  <wp:posOffset>4489450</wp:posOffset>
                </wp:positionH>
                <wp:positionV relativeFrom="paragraph">
                  <wp:posOffset>9857369</wp:posOffset>
                </wp:positionV>
                <wp:extent cx="93980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28" type="#_x0000_t202" style="position:absolute;left:0;text-align:left;margin-left:353.5pt;margin-top:776.15pt;width:74pt;height: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4A100E" wp14:editId="4456D37C">
                <wp:simplePos x="0" y="0"/>
                <wp:positionH relativeFrom="column">
                  <wp:posOffset>3627120</wp:posOffset>
                </wp:positionH>
                <wp:positionV relativeFrom="paragraph">
                  <wp:posOffset>9696714</wp:posOffset>
                </wp:positionV>
                <wp:extent cx="2794635" cy="241300"/>
                <wp:effectExtent l="0" t="0" r="0" b="635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40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29" type="#_x0000_t202" style="position:absolute;left:0;text-align:left;margin-left:285.6pt;margin-top:763.5pt;width:22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40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C1330" wp14:editId="4E78FBCB">
                <wp:simplePos x="0" y="0"/>
                <wp:positionH relativeFrom="column">
                  <wp:posOffset>3627120</wp:posOffset>
                </wp:positionH>
                <wp:positionV relativeFrom="paragraph">
                  <wp:posOffset>9342755</wp:posOffset>
                </wp:positionV>
                <wp:extent cx="2931160" cy="49974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16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285.6pt;margin-top:735.65pt;width:230.8pt;height:3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w4lQIAAI8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606F0B" wp14:editId="1890B9BD">
                <wp:simplePos x="0" y="0"/>
                <wp:positionH relativeFrom="column">
                  <wp:posOffset>461010</wp:posOffset>
                </wp:positionH>
                <wp:positionV relativeFrom="paragraph">
                  <wp:posOffset>9342755</wp:posOffset>
                </wp:positionV>
                <wp:extent cx="3167380" cy="499745"/>
                <wp:effectExtent l="0" t="0" r="0" b="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Brush Script MT" w:hAnsi="Brush Script MT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 w:rsidRPr="00203CA5">
                              <w:rPr>
                                <w:rFonts w:ascii="Brush Script MT" w:hAnsi="Brush Script MT"/>
                                <w:sz w:val="40"/>
                                <w:szCs w:val="44"/>
                                <w:lang w:val="es-ES"/>
                              </w:rPr>
                              <w:t xml:space="preserve"> Vallejo Soto</w:t>
                            </w:r>
                          </w:p>
                          <w:p w:rsidR="00B878E8" w:rsidRPr="00203CA5" w:rsidRDefault="00B878E8" w:rsidP="00B878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1" type="#_x0000_t202" style="position:absolute;left:0;text-align:left;margin-left:36.3pt;margin-top:735.65pt;width:249.4pt;height:3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Brush Script MT" w:hAnsi="Brush Script MT"/>
                          <w:sz w:val="20"/>
                          <w:szCs w:val="28"/>
                        </w:rPr>
                      </w:pPr>
                      <w:proofErr w:type="spellStart"/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 w:rsidRPr="00203CA5">
                        <w:rPr>
                          <w:rFonts w:ascii="Brush Script MT" w:hAnsi="Brush Script MT"/>
                          <w:sz w:val="40"/>
                          <w:szCs w:val="44"/>
                          <w:lang w:val="es-ES"/>
                        </w:rPr>
                        <w:t xml:space="preserve"> Vallejo Soto</w:t>
                      </w:r>
                    </w:p>
                    <w:p w:rsidR="00B878E8" w:rsidRPr="00203CA5" w:rsidRDefault="00B878E8" w:rsidP="00B878E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238BE" wp14:editId="38B78387">
                <wp:simplePos x="0" y="0"/>
                <wp:positionH relativeFrom="column">
                  <wp:posOffset>737235</wp:posOffset>
                </wp:positionH>
                <wp:positionV relativeFrom="paragraph">
                  <wp:posOffset>9531985</wp:posOffset>
                </wp:positionV>
                <wp:extent cx="2794000" cy="414020"/>
                <wp:effectExtent l="0" t="0" r="0" b="508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48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C.C.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17.673.719</w:t>
                            </w:r>
                            <w:r w:rsidRPr="00203CA5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03CA5">
                              <w:rPr>
                                <w:rFonts w:ascii="Arial Narrow" w:hAnsi="Arial Narrow" w:cs="Arial"/>
                                <w:i/>
                                <w:sz w:val="20"/>
                                <w:shd w:val="clear" w:color="auto" w:fill="FFFFFF"/>
                              </w:rPr>
                              <w:t xml:space="preserve"> San Vicente del Caguán - Caquetá</w:t>
                            </w:r>
                            <w:r w:rsidRPr="00203CA5">
                              <w:rPr>
                                <w:rStyle w:val="apple-converted-space"/>
                                <w:rFonts w:ascii="Arial Narrow" w:hAnsi="Arial Narrow" w:cs="Arial"/>
                                <w:i/>
                                <w:sz w:val="44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58.05pt;margin-top:750.55pt;width:220pt;height:3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48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Arial"/>
                          <w:i/>
                          <w:color w:val="000000"/>
                          <w:sz w:val="20"/>
                          <w:shd w:val="clear" w:color="auto" w:fill="FFFFFF"/>
                        </w:rPr>
                        <w:t xml:space="preserve">C.C.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18"/>
                          <w:szCs w:val="20"/>
                          <w:shd w:val="clear" w:color="auto" w:fill="FFFFFF"/>
                        </w:rPr>
                        <w:t>17.673.719</w:t>
                      </w:r>
                      <w:r w:rsidRPr="00203CA5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03CA5">
                        <w:rPr>
                          <w:rFonts w:ascii="Arial Narrow" w:hAnsi="Arial Narrow" w:cs="Arial"/>
                          <w:i/>
                          <w:sz w:val="20"/>
                          <w:shd w:val="clear" w:color="auto" w:fill="FFFFFF"/>
                        </w:rPr>
                        <w:t xml:space="preserve"> San Vicente del Caguán - Caquetá</w:t>
                      </w:r>
                      <w:r w:rsidRPr="00203CA5">
                        <w:rPr>
                          <w:rStyle w:val="apple-converted-space"/>
                          <w:rFonts w:ascii="Arial Narrow" w:hAnsi="Arial Narrow" w:cs="Arial"/>
                          <w:i/>
                          <w:sz w:val="44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B878E8" w:rsidRPr="00203CA5" w:rsidRDefault="00B878E8" w:rsidP="00B878E8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CA5" w:rsidRPr="00B878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D95DA" wp14:editId="1CAACBCD">
                <wp:simplePos x="0" y="0"/>
                <wp:positionH relativeFrom="column">
                  <wp:posOffset>1664335</wp:posOffset>
                </wp:positionH>
                <wp:positionV relativeFrom="paragraph">
                  <wp:posOffset>9844034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E8" w:rsidRPr="00203CA5" w:rsidRDefault="00B878E8" w:rsidP="00B878E8">
                            <w:pPr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203CA5">
                              <w:rPr>
                                <w:rFonts w:ascii="Arial Narrow" w:hAnsi="Arial Narrow" w:cs="Times New Roman"/>
                                <w:i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3" type="#_x0000_t202" style="position:absolute;left:0;text-align:left;margin-left:131.05pt;margin-top:775.1pt;width:56.4pt;height:2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" filled="f" stroked="f" strokeweight=".5pt">
                <v:path arrowok="t"/>
                <v:textbox>
                  <w:txbxContent>
                    <w:p w:rsidR="00B878E8" w:rsidRPr="00203CA5" w:rsidRDefault="00B878E8" w:rsidP="00B878E8">
                      <w:pPr>
                        <w:jc w:val="center"/>
                        <w:rPr>
                          <w:rFonts w:ascii="Arial Narrow" w:hAnsi="Arial Narrow" w:cs="Times New Roman"/>
                          <w:i/>
                          <w:sz w:val="36"/>
                          <w:szCs w:val="28"/>
                        </w:rPr>
                      </w:pPr>
                      <w:r w:rsidRPr="00203CA5">
                        <w:rPr>
                          <w:rFonts w:ascii="Arial Narrow" w:hAnsi="Arial Narrow" w:cs="Times New Roman"/>
                          <w:i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3F03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937D6" wp14:editId="7CBFE7B4">
                <wp:simplePos x="0" y="0"/>
                <wp:positionH relativeFrom="column">
                  <wp:posOffset>124460</wp:posOffset>
                </wp:positionH>
                <wp:positionV relativeFrom="paragraph">
                  <wp:posOffset>7125970</wp:posOffset>
                </wp:positionV>
                <wp:extent cx="7178675" cy="327660"/>
                <wp:effectExtent l="0" t="0" r="0" b="0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4" type="#_x0000_t202" style="position:absolute;left:0;text-align:left;margin-left:9.8pt;margin-top:561.1pt;width:565.2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" filled="f" stroked="f" strokeweight=".5pt">
                <v:path arrowok="t"/>
                <v:textbox>
                  <w:txbxContent>
                    <w:p w:rsidR="00C30912" w:rsidRPr="00BB203E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3F03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8D1DC" wp14:editId="5E07CD4C">
                <wp:simplePos x="0" y="0"/>
                <wp:positionH relativeFrom="column">
                  <wp:posOffset>124460</wp:posOffset>
                </wp:positionH>
                <wp:positionV relativeFrom="paragraph">
                  <wp:posOffset>7332980</wp:posOffset>
                </wp:positionV>
                <wp:extent cx="7148195" cy="344805"/>
                <wp:effectExtent l="0" t="0" r="0" b="0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819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Media </w:t>
                            </w:r>
                            <w:r w:rsidR="002025C1"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cadémica,</w:t>
                            </w: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onform</w:t>
                            </w:r>
                            <w:r w:rsidR="002025C1"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e a los Artículos 27 al 33 de la Ley 115/1994, Artículo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5" type="#_x0000_t202" style="position:absolute;left:0;text-align:left;margin-left:9.8pt;margin-top:577.4pt;width:562.85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BB203E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 xml:space="preserve">Media </w:t>
                      </w:r>
                      <w:r w:rsidR="002025C1" w:rsidRPr="00BB203E">
                        <w:rPr>
                          <w:rFonts w:ascii="Lucida Calligraphy" w:hAnsi="Lucida Calligraphy"/>
                          <w:sz w:val="24"/>
                        </w:rPr>
                        <w:t>Académica,</w:t>
                      </w: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 xml:space="preserve"> conform</w:t>
                      </w:r>
                      <w:r w:rsidR="002025C1" w:rsidRPr="00BB203E">
                        <w:rPr>
                          <w:rFonts w:ascii="Lucida Calligraphy" w:hAnsi="Lucida Calligraphy"/>
                          <w:sz w:val="24"/>
                        </w:rPr>
                        <w:t>e a los Artículos 27 al 33 de la Ley 115/1994, Artículo 27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w:drawing>
          <wp:anchor distT="0" distB="0" distL="114300" distR="114300" simplePos="0" relativeHeight="251656192" behindDoc="0" locked="0" layoutInCell="1" allowOverlap="1" wp14:anchorId="6C5BB76C" wp14:editId="159889C5">
            <wp:simplePos x="0" y="0"/>
            <wp:positionH relativeFrom="column">
              <wp:posOffset>3137535</wp:posOffset>
            </wp:positionH>
            <wp:positionV relativeFrom="paragraph">
              <wp:posOffset>456829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A14D3" wp14:editId="0A2D965B">
                <wp:simplePos x="0" y="0"/>
                <wp:positionH relativeFrom="column">
                  <wp:posOffset>122555</wp:posOffset>
                </wp:positionH>
                <wp:positionV relativeFrom="paragraph">
                  <wp:posOffset>5921375</wp:posOffset>
                </wp:positionV>
                <wp:extent cx="717804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6" type="#_x0000_t202" style="position:absolute;left:0;text-align:left;margin-left:9.65pt;margin-top:466.25pt;width:565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BB203E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DE146" wp14:editId="6DE80774">
                <wp:simplePos x="0" y="0"/>
                <wp:positionH relativeFrom="column">
                  <wp:posOffset>122555</wp:posOffset>
                </wp:positionH>
                <wp:positionV relativeFrom="paragraph">
                  <wp:posOffset>5533390</wp:posOffset>
                </wp:positionV>
                <wp:extent cx="717804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6E0A00" w:rsidP="00C57233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BB203E"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="00C57233" w:rsidRPr="00BB203E">
                              <w:rPr>
                                <w:i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BB203E"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8D3E1F" w:rsidRPr="00270781">
                              <w:rPr>
                                <w:i/>
                                <w:noProof/>
                                <w:szCs w:val="24"/>
                                <w:lang w:val="es-MX"/>
                              </w:rPr>
                              <w:t>CÉDULA DE CIUDADANÍA No. 1.129.005.319 SAN VICENTE DEL CAGUAN</w:t>
                            </w:r>
                            <w:r w:rsidRPr="00BB203E">
                              <w:rPr>
                                <w:i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7" type="#_x0000_t202" style="position:absolute;left:0;text-align:left;margin-left:9.65pt;margin-top:435.7pt;width:565.2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BB203E" w:rsidRDefault="006E0A00" w:rsidP="00C57233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BB203E">
                        <w:rPr>
                          <w:i/>
                          <w:szCs w:val="24"/>
                          <w:lang w:val="es-MX"/>
                        </w:rPr>
                        <w:fldChar w:fldCharType="begin"/>
                      </w:r>
                      <w:r w:rsidR="00C57233" w:rsidRPr="00BB203E">
                        <w:rPr>
                          <w:i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BB203E">
                        <w:rPr>
                          <w:i/>
                          <w:szCs w:val="24"/>
                          <w:lang w:val="es-MX"/>
                        </w:rPr>
                        <w:fldChar w:fldCharType="separate"/>
                      </w:r>
                      <w:r w:rsidR="008D3E1F" w:rsidRPr="00270781">
                        <w:rPr>
                          <w:i/>
                          <w:noProof/>
                          <w:szCs w:val="24"/>
                          <w:lang w:val="es-MX"/>
                        </w:rPr>
                        <w:t>CÉDULA DE CIUDADANÍA No. 1.129.005.319 SAN VICENTE DEL CAGUAN</w:t>
                      </w:r>
                      <w:r w:rsidRPr="00BB203E">
                        <w:rPr>
                          <w:i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2E2DA" wp14:editId="4775ACD2">
                <wp:simplePos x="0" y="0"/>
                <wp:positionH relativeFrom="column">
                  <wp:posOffset>88265</wp:posOffset>
                </wp:positionH>
                <wp:positionV relativeFrom="paragraph">
                  <wp:posOffset>5093335</wp:posOffset>
                </wp:positionV>
                <wp:extent cx="7228205" cy="568325"/>
                <wp:effectExtent l="0" t="0" r="0" b="3175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820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757043" w:rsidP="00C5723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8"/>
                                <w:szCs w:val="60"/>
                              </w:rPr>
                            </w:pPr>
                            <w:r w:rsidRPr="00BB203E"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begin"/>
                            </w:r>
                            <w:r w:rsidRPr="00BB203E"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instrText xml:space="preserve"> MERGEFIELD "NOMBRES_Y_APELLIDOS" </w:instrText>
                            </w:r>
                            <w:r w:rsidRPr="00BB203E"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separate"/>
                            </w:r>
                            <w:r w:rsidR="008D3E1F" w:rsidRPr="00270781">
                              <w:rPr>
                                <w:rFonts w:ascii="Georgia" w:hAnsi="Georgia" w:cs="Times New Roman"/>
                                <w:b/>
                                <w:i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DANNA SOFIA ANGARITA SABOGAL</w:t>
                            </w:r>
                            <w:r w:rsidRPr="00BB203E">
                              <w:rPr>
                                <w:rFonts w:ascii="Georgia" w:hAnsi="Georgia" w:cs="Times New Roman"/>
                                <w:b/>
                                <w:i/>
                                <w:sz w:val="48"/>
                                <w:szCs w:val="6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38" type="#_x0000_t202" style="position:absolute;left:0;text-align:left;margin-left:6.95pt;margin-top:401.05pt;width:569.15pt;height: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BB203E" w:rsidRDefault="00757043" w:rsidP="00C57233">
                      <w:pPr>
                        <w:jc w:val="center"/>
                        <w:rPr>
                          <w:rFonts w:ascii="Georgia" w:hAnsi="Georgia"/>
                          <w:i/>
                          <w:sz w:val="48"/>
                          <w:szCs w:val="60"/>
                        </w:rPr>
                      </w:pPr>
                      <w:r w:rsidRPr="00BB203E"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begin"/>
                      </w:r>
                      <w:r w:rsidRPr="00BB203E"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instrText xml:space="preserve"> MERGEFIELD "NOMBRES_Y_APELLIDOS" </w:instrText>
                      </w:r>
                      <w:r w:rsidRPr="00BB203E"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separate"/>
                      </w:r>
                      <w:r w:rsidR="008D3E1F" w:rsidRPr="00270781">
                        <w:rPr>
                          <w:rFonts w:ascii="Georgia" w:hAnsi="Georgia" w:cs="Times New Roman"/>
                          <w:b/>
                          <w:i/>
                          <w:noProof/>
                          <w:sz w:val="48"/>
                          <w:szCs w:val="60"/>
                          <w:lang w:val="es-MX"/>
                        </w:rPr>
                        <w:t>DANNA SOFIA ANGARITA SABOGAL</w:t>
                      </w:r>
                      <w:r w:rsidRPr="00BB203E">
                        <w:rPr>
                          <w:rFonts w:ascii="Georgia" w:hAnsi="Georgia" w:cs="Times New Roman"/>
                          <w:b/>
                          <w:i/>
                          <w:sz w:val="48"/>
                          <w:szCs w:val="60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3D639" wp14:editId="5EEE0BB1">
                <wp:simplePos x="0" y="0"/>
                <wp:positionH relativeFrom="column">
                  <wp:posOffset>122555</wp:posOffset>
                </wp:positionH>
                <wp:positionV relativeFrom="paragraph">
                  <wp:posOffset>4696460</wp:posOffset>
                </wp:positionV>
                <wp:extent cx="717804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9" type="#_x0000_t202" style="position:absolute;left:0;text-align:left;margin-left:9.65pt;margin-top:369.8pt;width:565.2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" filled="f" stroked="f" strokeweight=".5pt">
                <v:path arrowok="t"/>
                <v:textbox>
                  <w:txbxContent>
                    <w:p w:rsidR="00C30912" w:rsidRPr="00BB203E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36DF9" wp14:editId="4EDEE025">
                <wp:simplePos x="0" y="0"/>
                <wp:positionH relativeFrom="column">
                  <wp:posOffset>122555</wp:posOffset>
                </wp:positionH>
                <wp:positionV relativeFrom="paragraph">
                  <wp:posOffset>4118610</wp:posOffset>
                </wp:positionV>
                <wp:extent cx="717804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BB203E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proofErr w:type="gramStart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del</w:t>
                            </w:r>
                            <w:proofErr w:type="gramEnd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 Caquetá de acuerdo a Resolución de Aprobación de Estudios</w:t>
                            </w:r>
                          </w:p>
                          <w:p w:rsidR="00790F85" w:rsidRPr="00BB203E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0" type="#_x0000_t202" style="position:absolute;left:0;text-align:left;margin-left:9.65pt;margin-top:324.3pt;width:565.2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" filled="f" stroked="f" strokeweight=".5pt">
                <v:path arrowok="t"/>
                <v:textbox>
                  <w:txbxContent>
                    <w:p w:rsidR="00790F85" w:rsidRPr="00BB203E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proofErr w:type="gramStart"/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del</w:t>
                      </w:r>
                      <w:proofErr w:type="gramEnd"/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 xml:space="preserve"> Caquetá de acuerdo a Resolución de Aprobación de Estudios</w:t>
                      </w:r>
                    </w:p>
                    <w:p w:rsidR="00790F85" w:rsidRPr="00BB203E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9BA7D" wp14:editId="42843F74">
                <wp:simplePos x="0" y="0"/>
                <wp:positionH relativeFrom="column">
                  <wp:posOffset>122555</wp:posOffset>
                </wp:positionH>
                <wp:positionV relativeFrom="paragraph">
                  <wp:posOffset>4317365</wp:posOffset>
                </wp:positionV>
                <wp:extent cx="717804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BB203E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BB203E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.65pt;margin-top:339.95pt;width:565.2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" filled="f" stroked="f" strokeweight=".5pt">
                <v:path arrowok="t"/>
                <v:textbox>
                  <w:txbxContent>
                    <w:p w:rsidR="00790F85" w:rsidRPr="00BB203E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BB203E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30A26" wp14:editId="4C2938CF">
                <wp:simplePos x="0" y="0"/>
                <wp:positionH relativeFrom="column">
                  <wp:posOffset>122555</wp:posOffset>
                </wp:positionH>
                <wp:positionV relativeFrom="paragraph">
                  <wp:posOffset>3911600</wp:posOffset>
                </wp:positionV>
                <wp:extent cx="717804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BB203E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B203E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BB203E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.65pt;margin-top:308pt;width:565.2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" filled="f" stroked="f" strokeweight=".5pt">
                <v:path arrowok="t"/>
                <v:textbox>
                  <w:txbxContent>
                    <w:p w:rsidR="00790F85" w:rsidRPr="00BB203E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B203E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BB203E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53157" wp14:editId="7EF2D621">
                <wp:simplePos x="0" y="0"/>
                <wp:positionH relativeFrom="column">
                  <wp:posOffset>104775</wp:posOffset>
                </wp:positionH>
                <wp:positionV relativeFrom="paragraph">
                  <wp:posOffset>1582420</wp:posOffset>
                </wp:positionV>
                <wp:extent cx="719582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43" type="#_x0000_t202" style="position:absolute;left:0;text-align:left;margin-left:8.25pt;margin-top:124.6pt;width:566.6pt;height: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" filled="f" stroked="f" strokeweight=".5pt">
                <v:path arrowok="t"/>
                <v:textbox>
                  <w:txbxContent>
                    <w:p w:rsidR="00C30912" w:rsidRPr="00BB203E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DB609" wp14:editId="3A0D4F76">
                <wp:simplePos x="0" y="0"/>
                <wp:positionH relativeFrom="column">
                  <wp:posOffset>104775</wp:posOffset>
                </wp:positionH>
                <wp:positionV relativeFrom="paragraph">
                  <wp:posOffset>1918970</wp:posOffset>
                </wp:positionV>
                <wp:extent cx="719582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  <w:r w:rsidRPr="00BB203E">
                              <w:rPr>
                                <w:rFonts w:ascii="Old English Text MT" w:hAnsi="Old English Text MT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4" type="#_x0000_t202" style="position:absolute;left:0;text-align:left;margin-left:8.25pt;margin-top:151.1pt;width:566.6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" filled="f" stroked="f" strokeweight=".5pt">
                <v:path arrowok="t"/>
                <v:textbox>
                  <w:txbxContent>
                    <w:p w:rsidR="00C30912" w:rsidRPr="00BB203E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BB203E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  <w:r w:rsidRPr="00BB203E">
                        <w:rPr>
                          <w:rFonts w:ascii="Old English Text MT" w:hAnsi="Old English Text MT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32A3D" wp14:editId="0D882D45">
                <wp:simplePos x="0" y="0"/>
                <wp:positionH relativeFrom="column">
                  <wp:posOffset>70749</wp:posOffset>
                </wp:positionH>
                <wp:positionV relativeFrom="paragraph">
                  <wp:posOffset>3471545</wp:posOffset>
                </wp:positionV>
                <wp:extent cx="7195820" cy="301625"/>
                <wp:effectExtent l="0" t="0" r="0" b="3175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58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790F85" w:rsidP="00875C69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>San Vicente del Caguán</w:t>
                            </w:r>
                            <w:r w:rsidR="00C30912" w:rsidRPr="00BB203E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45" type="#_x0000_t202" style="position:absolute;left:0;text-align:left;margin-left:5.55pt;margin-top:273.35pt;width:566.6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" filled="f" stroked="f" strokeweight=".5pt">
                <v:path arrowok="t"/>
                <v:textbox>
                  <w:txbxContent>
                    <w:p w:rsidR="00C30912" w:rsidRPr="00BB203E" w:rsidRDefault="00790F85" w:rsidP="00875C69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28"/>
                        </w:rPr>
                        <w:t>San Vicente del Caguán</w:t>
                      </w:r>
                      <w:r w:rsidR="00C30912" w:rsidRPr="00BB203E">
                        <w:rPr>
                          <w:rFonts w:ascii="Monotype Corsiva" w:hAnsi="Monotype Corsiva"/>
                          <w:sz w:val="28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A8C14D" wp14:editId="240C73B4">
                <wp:simplePos x="0" y="0"/>
                <wp:positionH relativeFrom="column">
                  <wp:posOffset>123825</wp:posOffset>
                </wp:positionH>
                <wp:positionV relativeFrom="paragraph">
                  <wp:posOffset>7552055</wp:posOffset>
                </wp:positionV>
                <wp:extent cx="7178675" cy="396240"/>
                <wp:effectExtent l="0" t="0" r="0" b="3810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BB203E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</w:pPr>
                            <w:proofErr w:type="gramStart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l</w:t>
                            </w:r>
                            <w:proofErr w:type="gramEnd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Dec</w:t>
                            </w:r>
                            <w:proofErr w:type="spellEnd"/>
                            <w:r w:rsidRPr="00BB203E">
                              <w:rPr>
                                <w:rFonts w:ascii="Lucida Calligraphy" w:hAnsi="Lucida Calligraphy"/>
                                <w:sz w:val="24"/>
                                <w:lang w:val="es-ES"/>
                              </w:rPr>
                              <w:t>. 3011/1997, Dec. 1290/2009 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75pt;margin-top:594.65pt;width:565.25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" filled="f" stroked="f" strokeweight=".5pt">
                <v:path arrowok="t"/>
                <v:textbox>
                  <w:txbxContent>
                    <w:p w:rsidR="002025C1" w:rsidRPr="00BB203E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</w:pPr>
                      <w:proofErr w:type="gramStart"/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l</w:t>
                      </w:r>
                      <w:proofErr w:type="gramEnd"/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Dec</w:t>
                      </w:r>
                      <w:proofErr w:type="spellEnd"/>
                      <w:r w:rsidRPr="00BB203E">
                        <w:rPr>
                          <w:rFonts w:ascii="Lucida Calligraphy" w:hAnsi="Lucida Calligraphy"/>
                          <w:sz w:val="24"/>
                          <w:lang w:val="es-ES"/>
                        </w:rPr>
                        <w:t>. 3011/1997, Dec. 1290/2009 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F73DF" wp14:editId="27CCDD52">
                <wp:simplePos x="0" y="0"/>
                <wp:positionH relativeFrom="column">
                  <wp:posOffset>122555</wp:posOffset>
                </wp:positionH>
                <wp:positionV relativeFrom="paragraph">
                  <wp:posOffset>7966075</wp:posOffset>
                </wp:positionV>
                <wp:extent cx="7178675" cy="517525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6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20" w:rsidRPr="00BB203E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Acta de Graduación 0</w:t>
                            </w:r>
                            <w:r w:rsidR="00C30912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</w:t>
                            </w:r>
                            <w:r w:rsidR="00A30A36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8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, Folio</w:t>
                            </w:r>
                            <w:r w:rsidR="00C30912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="00535CF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5E5ABF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4</w:t>
                            </w:r>
                            <w:r w:rsidR="006E0A0F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8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. </w:t>
                            </w:r>
                            <w:r w:rsidR="00A03520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iploma No.</w:t>
                            </w:r>
                            <w:r w:rsidR="00757043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begin"/>
                            </w:r>
                            <w:r w:rsidR="00757043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instrText xml:space="preserve"> MERGEFIELD "No" </w:instrText>
                            </w:r>
                            <w:r w:rsidR="00757043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separate"/>
                            </w:r>
                            <w:r w:rsidR="008D3E1F" w:rsidRPr="0027078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1</w:t>
                            </w:r>
                            <w:r w:rsidR="00757043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fldChar w:fldCharType="end"/>
                            </w:r>
                          </w:p>
                          <w:p w:rsidR="00A30A36" w:rsidRPr="00BB203E" w:rsidRDefault="00A30A36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C30912" w:rsidRPr="00BB203E" w:rsidRDefault="00A0352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</w:t>
                            </w:r>
                            <w:r w:rsidR="002025C1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="002025C1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47" type="#_x0000_t202" style="position:absolute;left:0;text-align:left;margin-left:9.65pt;margin-top:627.25pt;width:565.25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" filled="f" stroked="f" strokeweight=".5pt">
                <v:path arrowok="t"/>
                <v:textbox>
                  <w:txbxContent>
                    <w:p w:rsidR="00A03520" w:rsidRPr="00BB203E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Acta de Graduación 0</w:t>
                      </w:r>
                      <w:r w:rsidR="00C30912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</w:t>
                      </w:r>
                      <w:r w:rsidR="00A30A36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8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, Folio</w:t>
                      </w:r>
                      <w:r w:rsidR="00C30912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="00535CF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5E5ABF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4</w:t>
                      </w:r>
                      <w:r w:rsidR="006E0A0F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8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. </w:t>
                      </w:r>
                      <w:r w:rsidR="00A03520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iploma No.</w:t>
                      </w:r>
                      <w:r w:rsidR="00757043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begin"/>
                      </w:r>
                      <w:r w:rsidR="00757043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instrText xml:space="preserve"> MERGEFIELD "No" </w:instrText>
                      </w:r>
                      <w:r w:rsidR="00757043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separate"/>
                      </w:r>
                      <w:r w:rsidR="008D3E1F" w:rsidRPr="00270781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1</w:t>
                      </w:r>
                      <w:r w:rsidR="00757043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fldChar w:fldCharType="end"/>
                      </w:r>
                    </w:p>
                    <w:p w:rsidR="00A30A36" w:rsidRPr="00BB203E" w:rsidRDefault="00A30A36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C30912" w:rsidRPr="00BB203E" w:rsidRDefault="00A0352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</w:t>
                      </w:r>
                      <w:r w:rsidR="002025C1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="002025C1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36C2D" wp14:editId="1069EEF0">
                <wp:simplePos x="0" y="0"/>
                <wp:positionH relativeFrom="column">
                  <wp:posOffset>122819</wp:posOffset>
                </wp:positionH>
                <wp:positionV relativeFrom="paragraph">
                  <wp:posOffset>8483600</wp:posOffset>
                </wp:positionV>
                <wp:extent cx="717804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ía </w:t>
                            </w:r>
                            <w:r w:rsidR="00BF6B38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9A0FE7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="00BF6B38"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BB203E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diciembre de 202</w:t>
                            </w:r>
                            <w:r w:rsidR="00535CF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48" type="#_x0000_t202" style="position:absolute;left:0;text-align:left;margin-left:9.65pt;margin-top:668pt;width:565.2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BB203E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ía </w:t>
                      </w:r>
                      <w:r w:rsidR="00BF6B38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9A0FE7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="00BF6B38"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BB203E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diciembre de 202</w:t>
                      </w:r>
                      <w:r w:rsidR="00535CF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20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038F1" wp14:editId="62954187">
                <wp:simplePos x="0" y="0"/>
                <wp:positionH relativeFrom="column">
                  <wp:posOffset>131709</wp:posOffset>
                </wp:positionH>
                <wp:positionV relativeFrom="paragraph">
                  <wp:posOffset>6301105</wp:posOffset>
                </wp:positionV>
                <wp:extent cx="7178040" cy="646430"/>
                <wp:effectExtent l="0" t="0" r="0" b="127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804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B203E" w:rsidRDefault="00C30912" w:rsidP="003750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76"/>
                                <w:lang w:val="es-ES"/>
                              </w:rPr>
                            </w:pPr>
                            <w:r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 xml:space="preserve">Bachiller </w:t>
                            </w:r>
                            <w:r w:rsidR="005A659D" w:rsidRPr="00BB203E">
                              <w:rPr>
                                <w:rFonts w:ascii="Monotype Corsiva" w:hAnsi="Monotype Corsiva"/>
                                <w:sz w:val="96"/>
                                <w:szCs w:val="76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49" type="#_x0000_t202" style="position:absolute;left:0;text-align:left;margin-left:10.35pt;margin-top:496.15pt;width:565.2pt;height:5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" filled="f" stroked="f" strokeweight=".5pt">
                <v:path arrowok="t"/>
                <v:textbox>
                  <w:txbxContent>
                    <w:p w:rsidR="00C30912" w:rsidRPr="00BB203E" w:rsidRDefault="00C30912" w:rsidP="003750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76"/>
                          <w:lang w:val="es-ES"/>
                        </w:rPr>
                      </w:pPr>
                      <w:r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 xml:space="preserve">Bachiller </w:t>
                      </w:r>
                      <w:r w:rsidR="005A659D" w:rsidRPr="00BB203E">
                        <w:rPr>
                          <w:rFonts w:ascii="Monotype Corsiva" w:hAnsi="Monotype Corsiva"/>
                          <w:sz w:val="96"/>
                          <w:szCs w:val="76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 w:rsidR="001D078C">
        <w:rPr>
          <w:noProof/>
        </w:rPr>
        <w:drawing>
          <wp:anchor distT="0" distB="0" distL="114300" distR="114300" simplePos="0" relativeHeight="251720704" behindDoc="0" locked="0" layoutInCell="1" allowOverlap="1" wp14:anchorId="12FFB8EE" wp14:editId="7766309D">
            <wp:simplePos x="0" y="0"/>
            <wp:positionH relativeFrom="column">
              <wp:posOffset>3342005</wp:posOffset>
            </wp:positionH>
            <wp:positionV relativeFrom="paragraph">
              <wp:posOffset>10460355</wp:posOffset>
            </wp:positionV>
            <wp:extent cx="1379855" cy="83629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78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63F30B" wp14:editId="636FB826">
                <wp:simplePos x="0" y="0"/>
                <wp:positionH relativeFrom="column">
                  <wp:posOffset>3445510</wp:posOffset>
                </wp:positionH>
                <wp:positionV relativeFrom="paragraph">
                  <wp:posOffset>10685516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1D078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</w:t>
                            </w:r>
                            <w:r w:rsidR="004247A6" w:rsidRPr="001D078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50" type="#_x0000_t202" style="position:absolute;left:0;text-align:left;margin-left:271.3pt;margin-top:841.4pt;width:93.75pt;height:1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" filled="f" stroked="f">
                <v:textbox>
                  <w:txbxContent>
                    <w:p w:rsidR="00A735E5" w:rsidRPr="001D078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</w:t>
                      </w:r>
                      <w:r w:rsidR="004247A6" w:rsidRPr="001D078C">
                        <w:rPr>
                          <w:rFonts w:ascii="Script MT Bold" w:hAnsi="Script MT Bold"/>
                          <w:b/>
                          <w:color w:val="00006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D078C">
        <w:rPr>
          <w:noProof/>
        </w:rPr>
        <w:drawing>
          <wp:anchor distT="0" distB="0" distL="114300" distR="114300" simplePos="0" relativeHeight="251722752" behindDoc="0" locked="0" layoutInCell="1" allowOverlap="1" wp14:anchorId="4FF86AC3" wp14:editId="08249655">
            <wp:simplePos x="0" y="0"/>
            <wp:positionH relativeFrom="column">
              <wp:posOffset>616621</wp:posOffset>
            </wp:positionH>
            <wp:positionV relativeFrom="paragraph">
              <wp:posOffset>10136852</wp:posOffset>
            </wp:positionV>
            <wp:extent cx="957532" cy="612476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57532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240" w:rsidRPr="006E3233">
        <w:rPr>
          <w:noProof/>
        </w:rPr>
        <w:drawing>
          <wp:inline distT="0" distB="0" distL="0" distR="0" wp14:anchorId="2D1B3498" wp14:editId="07BD7E18">
            <wp:extent cx="7427344" cy="11266098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947" cy="11277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7B7" w:rsidRPr="0043069D" w:rsidSect="001D078C">
      <w:pgSz w:w="12191" w:h="18428" w:code="5"/>
      <w:pgMar w:top="284" w:right="249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01" w:rsidRDefault="008E5C01" w:rsidP="0056643D">
      <w:pPr>
        <w:spacing w:after="0" w:line="240" w:lineRule="auto"/>
      </w:pPr>
      <w:r>
        <w:separator/>
      </w:r>
    </w:p>
  </w:endnote>
  <w:endnote w:type="continuationSeparator" w:id="0">
    <w:p w:rsidR="008E5C01" w:rsidRDefault="008E5C01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01" w:rsidRDefault="008E5C01" w:rsidP="0056643D">
      <w:pPr>
        <w:spacing w:after="0" w:line="240" w:lineRule="auto"/>
      </w:pPr>
      <w:r>
        <w:separator/>
      </w:r>
    </w:p>
  </w:footnote>
  <w:footnote w:type="continuationSeparator" w:id="0">
    <w:p w:rsidR="008E5C01" w:rsidRDefault="008E5C01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66968728"/>
  </wne:recipientData>
  <wne:recipientData>
    <wne:active wne:val="1"/>
    <wne:hash wne:val="-118214601"/>
  </wne:recipientData>
  <wne:recipientData>
    <wne:active wne:val="1"/>
    <wne:hash wne:val="-700243274"/>
  </wne:recipientData>
  <wne:recipientData>
    <wne:active wne:val="1"/>
    <wne:hash wne:val="-603084646"/>
  </wne:recipientData>
  <wne:recipientData>
    <wne:active wne:val="1"/>
    <wne:hash wne:val="1740300848"/>
  </wne:recipientData>
  <wne:recipientData>
    <wne:active wne:val="1"/>
    <wne:hash wne:val="324543576"/>
  </wne:recipientData>
  <wne:recipientData>
    <wne:active wne:val="1"/>
    <wne:hash wne:val="-189530430"/>
  </wne:recipientData>
  <wne:recipientData>
    <wne:active wne:val="1"/>
    <wne:hash wne:val="-471204924"/>
  </wne:recipientData>
  <wne:recipientData>
    <wne:active wne:val="1"/>
    <wne:hash wne:val="1132147386"/>
  </wne:recipientData>
  <wne:recipientData>
    <wne:active wne:val="1"/>
    <wne:hash wne:val="-635038191"/>
  </wne:recipientData>
  <wne:recipientData>
    <wne:active wne:val="1"/>
    <wne:hash wne:val="1889550085"/>
  </wne:recipientData>
  <wne:recipientData>
    <wne:active wne:val="1"/>
    <wne:hash wne:val="1837132492"/>
  </wne:recipientData>
  <wne:recipientData>
    <wne:active wne:val="1"/>
    <wne:hash wne:val="1250747700"/>
  </wne:recipientData>
  <wne:recipientData>
    <wne:active wne:val="1"/>
    <wne:hash wne:val="-300958755"/>
  </wne:recipientData>
  <wne:recipientData>
    <wne:active wne:val="1"/>
    <wne:hash wne:val="335404965"/>
  </wne:recipientData>
  <wne:recipientData>
    <wne:active wne:val="1"/>
    <wne:hash wne:val="85861504"/>
  </wne:recipientData>
  <wne:recipientData>
    <wne:active wne:val="1"/>
    <wne:hash wne:val="1822697851"/>
  </wne:recipientData>
  <wne:recipientData>
    <wne:active wne:val="1"/>
    <wne:hash wne:val="1467700865"/>
  </wne:recipientData>
  <wne:recipientData>
    <wne:active wne:val="1"/>
    <wne:hash wne:val="-1674106182"/>
  </wne:recipientData>
  <wne:recipientData>
    <wne:active wne:val="1"/>
    <wne:hash wne:val="1932770602"/>
  </wne:recipientData>
  <wne:recipientData>
    <wne:active wne:val="1"/>
    <wne:hash wne:val="1180817874"/>
  </wne:recipientData>
  <wne:recipientData>
    <wne:active wne:val="1"/>
    <wne:hash wne:val="2106622114"/>
  </wne:recipientData>
  <wne:recipientData>
    <wne:active wne:val="1"/>
    <wne:hash wne:val="-317249633"/>
  </wne:recipientData>
  <wne:recipientData>
    <wne:active wne:val="1"/>
    <wne:hash wne:val="-236319575"/>
  </wne:recipientData>
  <wne:recipientData>
    <wne:active wne:val="1"/>
    <wne:hash wne:val="-513946703"/>
  </wne:recipientData>
  <wne:recipientData>
    <wne:active wne:val="1"/>
    <wne:hash wne:val="422108484"/>
  </wne:recipientData>
  <wne:recipientData>
    <wne:active wne:val="1"/>
    <wne:hash wne:val="-263061692"/>
  </wne:recipientData>
  <wne:recipientData>
    <wne:active wne:val="1"/>
    <wne:hash wne:val="1204503747"/>
  </wne:recipientData>
  <wne:recipientData>
    <wne:active wne:val="1"/>
    <wne:hash wne:val="174186097"/>
  </wne:recipientData>
  <wne:recipientData>
    <wne:active wne:val="1"/>
    <wne:hash wne:val="575776786"/>
  </wne:recipientData>
  <wne:recipientData>
    <wne:active wne:val="1"/>
    <wne:hash wne:val="-45698308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_SAVIO_2025\GRADOS ONCE-CICLO 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odso>
      <w:udl w:val="Provider=Microsoft.ACE.OLEDB.12.0;User ID=Admin;Data Source=C:\DISCO_DAÑADO\DIPLOMAS DOMINGO_SAVIO_2025\GRADOS ONCE-CICLO 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078C"/>
    <w:rsid w:val="001D2976"/>
    <w:rsid w:val="001F7E4F"/>
    <w:rsid w:val="002025C1"/>
    <w:rsid w:val="00203CA5"/>
    <w:rsid w:val="00212914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A077D"/>
    <w:rsid w:val="002B438A"/>
    <w:rsid w:val="002C18A7"/>
    <w:rsid w:val="002D6F37"/>
    <w:rsid w:val="002E43FC"/>
    <w:rsid w:val="002E714F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03B3"/>
    <w:rsid w:val="003F42AF"/>
    <w:rsid w:val="004247A6"/>
    <w:rsid w:val="0043069D"/>
    <w:rsid w:val="00435533"/>
    <w:rsid w:val="00436613"/>
    <w:rsid w:val="00440FF4"/>
    <w:rsid w:val="00471B0C"/>
    <w:rsid w:val="00482C9A"/>
    <w:rsid w:val="004937D4"/>
    <w:rsid w:val="004975DA"/>
    <w:rsid w:val="004A1956"/>
    <w:rsid w:val="004B2B3B"/>
    <w:rsid w:val="004C156B"/>
    <w:rsid w:val="004D319E"/>
    <w:rsid w:val="004E5F35"/>
    <w:rsid w:val="004F1D4D"/>
    <w:rsid w:val="004F42A2"/>
    <w:rsid w:val="00500390"/>
    <w:rsid w:val="005005B3"/>
    <w:rsid w:val="00504A89"/>
    <w:rsid w:val="00517A94"/>
    <w:rsid w:val="00517CC1"/>
    <w:rsid w:val="00535CF4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6649"/>
    <w:rsid w:val="005E3EF0"/>
    <w:rsid w:val="005E52BB"/>
    <w:rsid w:val="005E5ABF"/>
    <w:rsid w:val="005E7A28"/>
    <w:rsid w:val="005F7217"/>
    <w:rsid w:val="0061508C"/>
    <w:rsid w:val="00625B04"/>
    <w:rsid w:val="00675AA7"/>
    <w:rsid w:val="00685E89"/>
    <w:rsid w:val="0069216C"/>
    <w:rsid w:val="006A0111"/>
    <w:rsid w:val="006A0EB4"/>
    <w:rsid w:val="006B170B"/>
    <w:rsid w:val="006E0A00"/>
    <w:rsid w:val="006E0A0F"/>
    <w:rsid w:val="006E3233"/>
    <w:rsid w:val="006E7DE1"/>
    <w:rsid w:val="006F066A"/>
    <w:rsid w:val="006F0872"/>
    <w:rsid w:val="00723203"/>
    <w:rsid w:val="0073720E"/>
    <w:rsid w:val="00740955"/>
    <w:rsid w:val="007552D5"/>
    <w:rsid w:val="00757043"/>
    <w:rsid w:val="00790F85"/>
    <w:rsid w:val="00791F8E"/>
    <w:rsid w:val="007951FC"/>
    <w:rsid w:val="007E49CB"/>
    <w:rsid w:val="007F0703"/>
    <w:rsid w:val="007F2F6D"/>
    <w:rsid w:val="007F3421"/>
    <w:rsid w:val="007F5038"/>
    <w:rsid w:val="00805A4F"/>
    <w:rsid w:val="00810FEB"/>
    <w:rsid w:val="00875C69"/>
    <w:rsid w:val="00876FAC"/>
    <w:rsid w:val="00881B52"/>
    <w:rsid w:val="00886B87"/>
    <w:rsid w:val="008901ED"/>
    <w:rsid w:val="008A11EF"/>
    <w:rsid w:val="008B08A5"/>
    <w:rsid w:val="008B7651"/>
    <w:rsid w:val="008C7F60"/>
    <w:rsid w:val="008D0233"/>
    <w:rsid w:val="008D3E1F"/>
    <w:rsid w:val="008E5C01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54857"/>
    <w:rsid w:val="00971E74"/>
    <w:rsid w:val="009728E6"/>
    <w:rsid w:val="00972C45"/>
    <w:rsid w:val="009A0FE7"/>
    <w:rsid w:val="009A4631"/>
    <w:rsid w:val="009B751B"/>
    <w:rsid w:val="009E4DF3"/>
    <w:rsid w:val="009E7CE1"/>
    <w:rsid w:val="00A03520"/>
    <w:rsid w:val="00A03DAF"/>
    <w:rsid w:val="00A30A36"/>
    <w:rsid w:val="00A617AF"/>
    <w:rsid w:val="00A735E5"/>
    <w:rsid w:val="00A92388"/>
    <w:rsid w:val="00AA2C40"/>
    <w:rsid w:val="00AB366E"/>
    <w:rsid w:val="00AC40D5"/>
    <w:rsid w:val="00AC6246"/>
    <w:rsid w:val="00AF4AA1"/>
    <w:rsid w:val="00B0510D"/>
    <w:rsid w:val="00B11186"/>
    <w:rsid w:val="00B14E31"/>
    <w:rsid w:val="00B314F2"/>
    <w:rsid w:val="00B36939"/>
    <w:rsid w:val="00B878E8"/>
    <w:rsid w:val="00BB203E"/>
    <w:rsid w:val="00BD590A"/>
    <w:rsid w:val="00BF49D5"/>
    <w:rsid w:val="00BF6B38"/>
    <w:rsid w:val="00C03228"/>
    <w:rsid w:val="00C22BB6"/>
    <w:rsid w:val="00C30912"/>
    <w:rsid w:val="00C3135C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7850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_SAVIO_2025\GRADOS%20ONCE-CICLO%206.xlsx" TargetMode="External"/><Relationship Id="rId1" Type="http://schemas.openxmlformats.org/officeDocument/2006/relationships/mailMergeSource" Target="file:///C:\DISCO_DA&#209;ADO\DIPLOMAS%20DOMINGO_SAVIO_2025\GRADOS%20ONCE-CICLO%20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E070-8F26-4F64-9117-9F6244E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cp:lastPrinted>2025-12-02T18:05:00Z</cp:lastPrinted>
  <dcterms:created xsi:type="dcterms:W3CDTF">2024-11-13T03:22:00Z</dcterms:created>
  <dcterms:modified xsi:type="dcterms:W3CDTF">2025-12-03T00:54:00Z</dcterms:modified>
</cp:coreProperties>
</file>